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86" w:rsidRDefault="00D53486" w:rsidP="00F03108">
      <w:pPr>
        <w:jc w:val="center"/>
      </w:pPr>
      <w:r>
        <w:t>MCJROTC ONLINE COURSE WORK</w:t>
      </w:r>
    </w:p>
    <w:p w:rsidR="00F03108" w:rsidRDefault="00F03108">
      <w:r>
        <w:t>INSTRUCTOR: SGTMAJ ALEXANDER LAMBERTH</w:t>
      </w:r>
    </w:p>
    <w:p w:rsidR="00D53486" w:rsidRDefault="00D53486">
      <w:r>
        <w:t>LE</w:t>
      </w:r>
      <w:r w:rsidR="00E8138D">
        <w:t>I</w:t>
      </w:r>
      <w:r>
        <w:t xml:space="preserve">I </w:t>
      </w:r>
    </w:p>
    <w:p w:rsidR="00D53486" w:rsidRDefault="00D53486">
      <w:r>
        <w:t>WEEK 1</w:t>
      </w:r>
      <w:r w:rsidR="00F03108">
        <w:t xml:space="preserve">:            </w:t>
      </w:r>
      <w:r w:rsidR="00540FA2">
        <w:t xml:space="preserve"> </w:t>
      </w:r>
      <w:r w:rsidR="00F03108">
        <w:t>3/23/2020 – 3/27/2020</w:t>
      </w:r>
    </w:p>
    <w:p w:rsidR="00E8138D" w:rsidRDefault="00F03108" w:rsidP="00E8138D">
      <w:r>
        <w:t xml:space="preserve">SUBJECT:           </w:t>
      </w:r>
      <w:r w:rsidR="00E8138D">
        <w:t>Category 1 – Leadership</w:t>
      </w:r>
    </w:p>
    <w:p w:rsidR="00F03108" w:rsidRDefault="00E8138D" w:rsidP="00E8138D">
      <w:r>
        <w:t xml:space="preserve">                            </w:t>
      </w:r>
      <w:r>
        <w:t>Skill 5 – Responsibilities</w:t>
      </w:r>
    </w:p>
    <w:p w:rsidR="00540FA2" w:rsidRDefault="002E1168" w:rsidP="00D53486">
      <w:r>
        <w:t xml:space="preserve">RESOURCE: </w:t>
      </w:r>
      <w:r w:rsidR="00540FA2">
        <w:t xml:space="preserve">       LEI</w:t>
      </w:r>
      <w:r w:rsidR="00E8138D">
        <w:t>I</w:t>
      </w:r>
      <w:r w:rsidR="00540FA2">
        <w:t xml:space="preserve"> Student Textbook </w:t>
      </w:r>
    </w:p>
    <w:p w:rsidR="002E1168" w:rsidRPr="00F03108" w:rsidRDefault="00540FA2" w:rsidP="00D53486">
      <w:pPr>
        <w:rPr>
          <w:b/>
        </w:rPr>
      </w:pPr>
      <w:r>
        <w:rPr>
          <w:b/>
        </w:rPr>
        <w:t xml:space="preserve">SUBJECT:           </w:t>
      </w:r>
      <w:r w:rsidR="00E8138D">
        <w:rPr>
          <w:b/>
        </w:rPr>
        <w:t>Roles of the NCO</w:t>
      </w:r>
      <w:r w:rsidR="002E1168">
        <w:rPr>
          <w:b/>
        </w:rPr>
        <w:t xml:space="preserve"> (Pages </w:t>
      </w:r>
      <w:r w:rsidR="00E8138D">
        <w:rPr>
          <w:b/>
        </w:rPr>
        <w:t>15</w:t>
      </w:r>
      <w:r w:rsidR="002E1168">
        <w:rPr>
          <w:b/>
        </w:rPr>
        <w:t xml:space="preserve"> – </w:t>
      </w:r>
      <w:r w:rsidR="00E8138D">
        <w:rPr>
          <w:b/>
        </w:rPr>
        <w:t>28</w:t>
      </w:r>
      <w:r w:rsidR="002E1168">
        <w:rPr>
          <w:b/>
        </w:rPr>
        <w:t>)</w:t>
      </w:r>
    </w:p>
    <w:p w:rsidR="00FC3352" w:rsidRDefault="00F03108" w:rsidP="00FC3352">
      <w:r>
        <w:t xml:space="preserve">ASSIGNMENT:  </w:t>
      </w:r>
      <w:r w:rsidR="00FC3352">
        <w:t>Learning Activ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9822F2" w:rsidTr="0047513B">
        <w:tc>
          <w:tcPr>
            <w:tcW w:w="1795" w:type="dxa"/>
          </w:tcPr>
          <w:p w:rsidR="0047513B" w:rsidRPr="0047513B" w:rsidRDefault="0047513B" w:rsidP="0047513B">
            <w:pPr>
              <w:rPr>
                <w:b/>
                <w:bCs/>
              </w:rPr>
            </w:pPr>
            <w:r w:rsidRPr="0047513B">
              <w:rPr>
                <w:b/>
                <w:bCs/>
              </w:rPr>
              <w:t>Exercise 1: Case Studies</w:t>
            </w:r>
          </w:p>
          <w:p w:rsidR="009822F2" w:rsidRDefault="009822F2" w:rsidP="00FC3352"/>
        </w:tc>
        <w:tc>
          <w:tcPr>
            <w:tcW w:w="7555" w:type="dxa"/>
          </w:tcPr>
          <w:p w:rsidR="009822F2" w:rsidRDefault="0047513B" w:rsidP="0047513B">
            <w:r w:rsidRPr="0047513B">
              <w:rPr>
                <w:b/>
                <w:bCs/>
              </w:rPr>
              <w:t xml:space="preserve">Directions: </w:t>
            </w:r>
            <w:r w:rsidRPr="0047513B">
              <w:t>Read each case study and then answer each question following the case studies.</w:t>
            </w:r>
          </w:p>
        </w:tc>
      </w:tr>
      <w:tr w:rsidR="009822F2" w:rsidTr="0047513B">
        <w:tc>
          <w:tcPr>
            <w:tcW w:w="1795" w:type="dxa"/>
          </w:tcPr>
          <w:p w:rsidR="009822F2" w:rsidRPr="0047513B" w:rsidRDefault="0047513B" w:rsidP="00FC3352">
            <w:pPr>
              <w:rPr>
                <w:b/>
              </w:rPr>
            </w:pPr>
            <w:r w:rsidRPr="0047513B">
              <w:rPr>
                <w:b/>
                <w:color w:val="FF0000"/>
              </w:rPr>
              <w:t>AND</w:t>
            </w:r>
            <w:r w:rsidRPr="0047513B">
              <w:rPr>
                <w:b/>
              </w:rPr>
              <w:t xml:space="preserve"> </w:t>
            </w:r>
          </w:p>
        </w:tc>
        <w:tc>
          <w:tcPr>
            <w:tcW w:w="7555" w:type="dxa"/>
          </w:tcPr>
          <w:p w:rsidR="009822F2" w:rsidRDefault="009822F2" w:rsidP="00FC3352"/>
        </w:tc>
      </w:tr>
      <w:tr w:rsidR="009822F2" w:rsidTr="0047513B">
        <w:trPr>
          <w:trHeight w:val="1142"/>
        </w:trPr>
        <w:tc>
          <w:tcPr>
            <w:tcW w:w="1795" w:type="dxa"/>
          </w:tcPr>
          <w:p w:rsidR="009822F2" w:rsidRPr="0047513B" w:rsidRDefault="0047513B" w:rsidP="00FC3352">
            <w:pPr>
              <w:rPr>
                <w:b/>
              </w:rPr>
            </w:pPr>
            <w:r>
              <w:rPr>
                <w:b/>
              </w:rPr>
              <w:t>Review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ttached</w:t>
            </w:r>
          </w:p>
        </w:tc>
        <w:tc>
          <w:tcPr>
            <w:tcW w:w="7555" w:type="dxa"/>
          </w:tcPr>
          <w:p w:rsidR="009822F2" w:rsidRDefault="0047513B" w:rsidP="00FC3352">
            <w:r w:rsidRPr="0047513B">
              <w:rPr>
                <w:b/>
                <w:bCs/>
              </w:rPr>
              <w:t>Handout 1: NCO Overview</w:t>
            </w:r>
          </w:p>
        </w:tc>
      </w:tr>
    </w:tbl>
    <w:p w:rsidR="00F03108" w:rsidRDefault="00F03108" w:rsidP="00D53486"/>
    <w:p w:rsidR="002E1168" w:rsidRDefault="002E1168" w:rsidP="00D53486">
      <w:r>
        <w:t xml:space="preserve">Turn-In Instructions: TBD </w:t>
      </w:r>
    </w:p>
    <w:p w:rsidR="00FC3352" w:rsidRDefault="00FC3352" w:rsidP="00D53486"/>
    <w:p w:rsidR="00FC3352" w:rsidRDefault="00FC3352" w:rsidP="00D53486"/>
    <w:p w:rsidR="00FC3352" w:rsidRDefault="00E8138D" w:rsidP="00FC3352">
      <w:r w:rsidRPr="00E8138D">
        <w:rPr>
          <w:noProof/>
        </w:rPr>
        <w:lastRenderedPageBreak/>
        <w:drawing>
          <wp:inline distT="0" distB="0" distL="0" distR="0">
            <wp:extent cx="6063534" cy="8434137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74" cy="848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138D" w:rsidRDefault="00E8138D" w:rsidP="00FC3352">
      <w:r w:rsidRPr="00E8138D">
        <w:rPr>
          <w:noProof/>
        </w:rPr>
        <w:lastRenderedPageBreak/>
        <w:drawing>
          <wp:inline distT="0" distB="0" distL="0" distR="0">
            <wp:extent cx="5943600" cy="7671941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38D" w:rsidRDefault="00E8138D" w:rsidP="00FC3352"/>
    <w:p w:rsidR="00E8138D" w:rsidRPr="00FC3352" w:rsidRDefault="00E8138D" w:rsidP="00FC3352">
      <w:r w:rsidRPr="00E8138D">
        <w:rPr>
          <w:noProof/>
        </w:rPr>
        <w:lastRenderedPageBreak/>
        <w:drawing>
          <wp:inline distT="0" distB="0" distL="0" distR="0">
            <wp:extent cx="6564964" cy="846252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69" cy="848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138D" w:rsidRPr="00FC33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F3A" w:rsidRDefault="00543F3A" w:rsidP="00E8138D">
      <w:pPr>
        <w:spacing w:after="0" w:line="240" w:lineRule="auto"/>
      </w:pPr>
      <w:r>
        <w:separator/>
      </w:r>
    </w:p>
  </w:endnote>
  <w:endnote w:type="continuationSeparator" w:id="0">
    <w:p w:rsidR="00543F3A" w:rsidRDefault="00543F3A" w:rsidP="00E8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F3A" w:rsidRDefault="00543F3A" w:rsidP="00E8138D">
      <w:pPr>
        <w:spacing w:after="0" w:line="240" w:lineRule="auto"/>
      </w:pPr>
      <w:r>
        <w:separator/>
      </w:r>
    </w:p>
  </w:footnote>
  <w:footnote w:type="continuationSeparator" w:id="0">
    <w:p w:rsidR="00543F3A" w:rsidRDefault="00543F3A" w:rsidP="00E81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41E2A"/>
    <w:multiLevelType w:val="hybridMultilevel"/>
    <w:tmpl w:val="EAFE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86"/>
    <w:rsid w:val="002E1168"/>
    <w:rsid w:val="0047513B"/>
    <w:rsid w:val="00540FA2"/>
    <w:rsid w:val="00543F3A"/>
    <w:rsid w:val="009822F2"/>
    <w:rsid w:val="00C10EE8"/>
    <w:rsid w:val="00D53486"/>
    <w:rsid w:val="00E8138D"/>
    <w:rsid w:val="00F03108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D2BD0"/>
  <w15:chartTrackingRefBased/>
  <w15:docId w15:val="{A8E35103-D1B5-4B36-AF8D-D11D6BDC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22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38D"/>
  </w:style>
  <w:style w:type="paragraph" w:styleId="Footer">
    <w:name w:val="footer"/>
    <w:basedOn w:val="Normal"/>
    <w:link w:val="FooterChar"/>
    <w:uiPriority w:val="99"/>
    <w:unhideWhenUsed/>
    <w:rsid w:val="00E81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C565-59B8-416E-84D5-6F9FB6A9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tMaj Alexander Lamberth</dc:creator>
  <cp:keywords/>
  <dc:description/>
  <cp:lastModifiedBy>SgtMaj Alexander Lamberth</cp:lastModifiedBy>
  <cp:revision>2</cp:revision>
  <dcterms:created xsi:type="dcterms:W3CDTF">2020-03-23T16:46:00Z</dcterms:created>
  <dcterms:modified xsi:type="dcterms:W3CDTF">2020-03-23T16:46:00Z</dcterms:modified>
</cp:coreProperties>
</file>